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4E" w:rsidRPr="0092364E" w:rsidRDefault="0092364E" w:rsidP="00923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8960" w:type="dxa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9605"/>
        <w:gridCol w:w="2130"/>
      </w:tblGrid>
      <w:tr w:rsidR="0092364E" w:rsidRPr="0092364E" w:rsidTr="0092364E">
        <w:trPr>
          <w:trHeight w:val="552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2277"/>
              <w:gridCol w:w="2277"/>
              <w:gridCol w:w="2278"/>
            </w:tblGrid>
            <w:tr w:rsidR="0092364E" w:rsidTr="0092364E"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4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−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2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8</w:t>
                  </w:r>
                </w:p>
                <w:p w:rsid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) 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12</w:t>
                  </w: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) 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2278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13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8</w:t>
                  </w:r>
                </w:p>
              </w:tc>
            </w:tr>
            <w:tr w:rsidR="0092364E" w:rsidTr="0092364E">
              <w:tc>
                <w:tcPr>
                  <w:tcW w:w="2277" w:type="dxa"/>
                </w:tcPr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) 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−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7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21</w:t>
                  </w: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3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–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29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4</w:t>
                  </w:r>
                </w:p>
              </w:tc>
              <w:tc>
                <w:tcPr>
                  <w:tcW w:w="2278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) 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7</w:t>
                  </w:r>
                </w:p>
              </w:tc>
            </w:tr>
            <w:tr w:rsidR="0092364E" w:rsidTr="0092364E">
              <w:tc>
                <w:tcPr>
                  <w:tcW w:w="2277" w:type="dxa"/>
                </w:tcPr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7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4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12</w:t>
                  </w: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92364E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9</w:t>
                  </w: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5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2278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8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26</w:t>
                  </w:r>
                </w:p>
              </w:tc>
            </w:tr>
            <w:tr w:rsidR="0092364E" w:rsidTr="00E1798C">
              <w:tc>
                <w:tcPr>
                  <w:tcW w:w="2277" w:type="dxa"/>
                  <w:vAlign w:val="center"/>
                </w:tcPr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10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+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9</w:t>
                  </w:r>
                </w:p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bookmarkStart w:id="0" w:name="_GoBack"/>
                  <w:bookmarkEnd w:id="0"/>
                </w:p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Default="0092364E" w:rsidP="00764F3B">
                  <w:pP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92364E" w:rsidRPr="0092364E" w:rsidRDefault="0092364E" w:rsidP="00764F3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70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−10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100</w:t>
                  </w:r>
                </w:p>
              </w:tc>
              <w:tc>
                <w:tcPr>
                  <w:tcW w:w="2277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12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– 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24</w:t>
                  </w:r>
                </w:p>
              </w:tc>
              <w:tc>
                <w:tcPr>
                  <w:tcW w:w="2278" w:type="dxa"/>
                </w:tcPr>
                <w:p w:rsidR="0092364E" w:rsidRPr="0092364E" w:rsidRDefault="0092364E" w:rsidP="0092364E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2364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) 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6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x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– 8</w:t>
                  </w:r>
                  <w:r w:rsidRPr="0092364E"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>y</w:t>
                  </w:r>
                  <w:r>
                    <w:rPr>
                      <w:rFonts w:ascii="MathJax_Math-italic" w:eastAsia="Times New Roman" w:hAnsi="MathJax_Math-italic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2364E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>=</w:t>
                  </w:r>
                  <w:r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48</w:t>
                  </w:r>
                </w:p>
              </w:tc>
            </w:tr>
          </w:tbl>
          <w:p w:rsid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8960" w:type="dxa"/>
              <w:tblCellSpacing w:w="15" w:type="dxa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9480"/>
              <w:gridCol w:w="9480"/>
            </w:tblGrid>
            <w:tr w:rsidR="0092364E" w:rsidRPr="0092364E" w:rsidTr="0092364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rHeight w:val="298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2364E" w:rsidRPr="0092364E" w:rsidTr="0092364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2364E" w:rsidRPr="0092364E" w:rsidRDefault="0092364E" w:rsidP="00923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) </w:t>
            </w:r>
            <w:proofErr w:type="spellStart"/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+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y</w:t>
            </w:r>
            <w:proofErr w:type="spellEnd"/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=12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 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13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+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y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=8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) 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3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−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y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=2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 </w:t>
            </w:r>
            <w:proofErr w:type="spellStart"/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+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y</w:t>
            </w:r>
            <w:proofErr w:type="spellEnd"/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=7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 </w:t>
            </w:r>
            <w:proofErr w:type="spellStart"/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+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y</w:t>
            </w:r>
            <w:proofErr w:type="spellEnd"/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=9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) 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8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+</w:t>
            </w:r>
            <w:r w:rsidRPr="0092364E">
              <w:rPr>
                <w:rFonts w:ascii="MathJax_Math-italic" w:eastAsia="Times New Roman" w:hAnsi="MathJax_Math-italic" w:cs="Times New Roman"/>
                <w:sz w:val="28"/>
                <w:szCs w:val="28"/>
                <w:bdr w:val="none" w:sz="0" w:space="0" w:color="auto" w:frame="1"/>
              </w:rPr>
              <w:t>y</w:t>
            </w:r>
            <w:r w:rsidRPr="0092364E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</w:rPr>
              <w:t>=26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) 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70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−10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y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=100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) 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6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−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y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=10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) 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7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+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y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=8</w:t>
            </w:r>
          </w:p>
        </w:tc>
      </w:tr>
      <w:tr w:rsidR="0092364E" w:rsidRPr="0092364E" w:rsidTr="009236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364E" w:rsidRPr="0092364E" w:rsidRDefault="0092364E" w:rsidP="009236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6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) 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6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x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−8</w:t>
            </w:r>
            <w:r w:rsidRPr="0092364E">
              <w:rPr>
                <w:rFonts w:ascii="MathJax_Math-italic" w:eastAsia="Times New Roman" w:hAnsi="MathJax_Math-italic" w:cs="Times New Roman"/>
                <w:sz w:val="23"/>
                <w:szCs w:val="23"/>
                <w:bdr w:val="none" w:sz="0" w:space="0" w:color="auto" w:frame="1"/>
              </w:rPr>
              <w:t>y</w:t>
            </w:r>
            <w:r w:rsidRPr="0092364E">
              <w:rPr>
                <w:rFonts w:ascii="MathJax_Main" w:eastAsia="Times New Roman" w:hAnsi="MathJax_Main" w:cs="Times New Roman"/>
                <w:sz w:val="23"/>
                <w:szCs w:val="23"/>
                <w:bdr w:val="none" w:sz="0" w:space="0" w:color="auto" w:frame="1"/>
              </w:rPr>
              <w:t>=−64</w:t>
            </w:r>
          </w:p>
        </w:tc>
      </w:tr>
    </w:tbl>
    <w:p w:rsidR="00E62213" w:rsidRDefault="00AC41EE"/>
    <w:sectPr w:rsidR="00E622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EE" w:rsidRDefault="00AC41EE" w:rsidP="0092364E">
      <w:pPr>
        <w:spacing w:after="0" w:line="240" w:lineRule="auto"/>
      </w:pPr>
      <w:r>
        <w:separator/>
      </w:r>
    </w:p>
  </w:endnote>
  <w:endnote w:type="continuationSeparator" w:id="0">
    <w:p w:rsidR="00AC41EE" w:rsidRDefault="00AC41EE" w:rsidP="009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EE" w:rsidRDefault="00AC41EE" w:rsidP="0092364E">
      <w:pPr>
        <w:spacing w:after="0" w:line="240" w:lineRule="auto"/>
      </w:pPr>
      <w:r>
        <w:separator/>
      </w:r>
    </w:p>
  </w:footnote>
  <w:footnote w:type="continuationSeparator" w:id="0">
    <w:p w:rsidR="00AC41EE" w:rsidRDefault="00AC41EE" w:rsidP="009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4E" w:rsidRDefault="0092364E" w:rsidP="0092364E">
    <w:pPr>
      <w:pStyle w:val="Header"/>
      <w:jc w:val="center"/>
    </w:pPr>
    <w:r>
      <w:t>CHANGING STANDARD FORM TO SLOPE INTERCEP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4718A"/>
    <w:multiLevelType w:val="hybridMultilevel"/>
    <w:tmpl w:val="09B22D3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4E"/>
    <w:rsid w:val="005D0681"/>
    <w:rsid w:val="0092364E"/>
    <w:rsid w:val="00AC41EE"/>
    <w:rsid w:val="00C8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numclass">
    <w:name w:val="numclass"/>
    <w:basedOn w:val="DefaultParagraphFont"/>
    <w:rsid w:val="0092364E"/>
  </w:style>
  <w:style w:type="character" w:customStyle="1" w:styleId="apple-converted-space">
    <w:name w:val="apple-converted-space"/>
    <w:basedOn w:val="DefaultParagraphFont"/>
    <w:rsid w:val="0092364E"/>
  </w:style>
  <w:style w:type="character" w:customStyle="1" w:styleId="mn">
    <w:name w:val="mn"/>
    <w:basedOn w:val="DefaultParagraphFont"/>
    <w:rsid w:val="0092364E"/>
  </w:style>
  <w:style w:type="character" w:customStyle="1" w:styleId="mi">
    <w:name w:val="mi"/>
    <w:basedOn w:val="DefaultParagraphFont"/>
    <w:rsid w:val="0092364E"/>
  </w:style>
  <w:style w:type="character" w:customStyle="1" w:styleId="mo">
    <w:name w:val="mo"/>
    <w:basedOn w:val="DefaultParagraphFont"/>
    <w:rsid w:val="0092364E"/>
  </w:style>
  <w:style w:type="paragraph" w:styleId="BalloonText">
    <w:name w:val="Balloon Text"/>
    <w:basedOn w:val="Normal"/>
    <w:link w:val="BalloonTextChar"/>
    <w:uiPriority w:val="99"/>
    <w:semiHidden/>
    <w:unhideWhenUsed/>
    <w:rsid w:val="0092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4E"/>
  </w:style>
  <w:style w:type="paragraph" w:styleId="Footer">
    <w:name w:val="footer"/>
    <w:basedOn w:val="Normal"/>
    <w:link w:val="FooterChar"/>
    <w:uiPriority w:val="99"/>
    <w:unhideWhenUsed/>
    <w:rsid w:val="0092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4E"/>
  </w:style>
  <w:style w:type="table" w:styleId="TableGrid">
    <w:name w:val="Table Grid"/>
    <w:basedOn w:val="TableNormal"/>
    <w:uiPriority w:val="59"/>
    <w:rsid w:val="0092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923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numclass">
    <w:name w:val="numclass"/>
    <w:basedOn w:val="DefaultParagraphFont"/>
    <w:rsid w:val="0092364E"/>
  </w:style>
  <w:style w:type="character" w:customStyle="1" w:styleId="apple-converted-space">
    <w:name w:val="apple-converted-space"/>
    <w:basedOn w:val="DefaultParagraphFont"/>
    <w:rsid w:val="0092364E"/>
  </w:style>
  <w:style w:type="character" w:customStyle="1" w:styleId="mn">
    <w:name w:val="mn"/>
    <w:basedOn w:val="DefaultParagraphFont"/>
    <w:rsid w:val="0092364E"/>
  </w:style>
  <w:style w:type="character" w:customStyle="1" w:styleId="mi">
    <w:name w:val="mi"/>
    <w:basedOn w:val="DefaultParagraphFont"/>
    <w:rsid w:val="0092364E"/>
  </w:style>
  <w:style w:type="character" w:customStyle="1" w:styleId="mo">
    <w:name w:val="mo"/>
    <w:basedOn w:val="DefaultParagraphFont"/>
    <w:rsid w:val="0092364E"/>
  </w:style>
  <w:style w:type="paragraph" w:styleId="BalloonText">
    <w:name w:val="Balloon Text"/>
    <w:basedOn w:val="Normal"/>
    <w:link w:val="BalloonTextChar"/>
    <w:uiPriority w:val="99"/>
    <w:semiHidden/>
    <w:unhideWhenUsed/>
    <w:rsid w:val="0092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4E"/>
  </w:style>
  <w:style w:type="paragraph" w:styleId="Footer">
    <w:name w:val="footer"/>
    <w:basedOn w:val="Normal"/>
    <w:link w:val="FooterChar"/>
    <w:uiPriority w:val="99"/>
    <w:unhideWhenUsed/>
    <w:rsid w:val="0092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4E"/>
  </w:style>
  <w:style w:type="table" w:styleId="TableGrid">
    <w:name w:val="Table Grid"/>
    <w:basedOn w:val="TableNormal"/>
    <w:uiPriority w:val="59"/>
    <w:rsid w:val="0092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92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43E-01EA-4A50-853A-DCFA427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</Words>
  <Characters>393</Characters>
  <Application>Microsoft Office Word</Application>
  <DocSecurity>0</DocSecurity>
  <Lines>3</Lines>
  <Paragraphs>1</Paragraphs>
  <ScaleCrop>false</ScaleCrop>
  <Company>MISD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Ivanic</dc:creator>
  <cp:lastModifiedBy>Cathy Ivanic</cp:lastModifiedBy>
  <cp:revision>1</cp:revision>
  <dcterms:created xsi:type="dcterms:W3CDTF">2015-01-20T15:54:00Z</dcterms:created>
  <dcterms:modified xsi:type="dcterms:W3CDTF">2015-01-20T16:04:00Z</dcterms:modified>
</cp:coreProperties>
</file>